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6A5CA1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6490"/>
        <w:gridCol w:w="6"/>
        <w:gridCol w:w="1879"/>
      </w:tblGrid>
      <w:tr w:rsidR="006A5CA1" w:rsidRPr="00CB64FC" w:rsidTr="005B5C76">
        <w:trPr>
          <w:cantSplit/>
          <w:trHeight w:val="428"/>
          <w:jc w:val="center"/>
        </w:trPr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B64FC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B64FC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FC5921" w:rsidRPr="00CB64FC" w:rsidTr="005B5C76">
        <w:trPr>
          <w:cantSplit/>
          <w:trHeight w:val="40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Основные</w:t>
            </w:r>
          </w:p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технические</w:t>
            </w:r>
          </w:p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данные</w:t>
            </w:r>
          </w:p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винтового</w:t>
            </w:r>
          </w:p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Производительность, т/ч (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  <w:r w:rsidRPr="00CB64FC">
              <w:rPr>
                <w:rFonts w:ascii="Times New Roman" w:hAnsi="Times New Roman"/>
              </w:rPr>
              <w:t>/ч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5B5C76">
        <w:trPr>
          <w:cantSplit/>
          <w:trHeight w:val="424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Длина шнека</w:t>
            </w:r>
            <w:r>
              <w:rPr>
                <w:rFonts w:ascii="Times New Roman" w:hAnsi="Times New Roman"/>
              </w:rPr>
              <w:t xml:space="preserve"> по патрубкам загрузки/разгрузки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CB64FC">
              <w:rPr>
                <w:rFonts w:ascii="Times New Roman" w:hAnsi="Times New Roman"/>
              </w:rPr>
              <w:t>, 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Диаметр шнека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  <w:r w:rsidRPr="00CB64FC">
              <w:rPr>
                <w:rFonts w:ascii="Times New Roman" w:hAnsi="Times New Roman"/>
              </w:rPr>
              <w:t>, мм (</w:t>
            </w:r>
            <w:r w:rsidRPr="00CB64FC">
              <w:rPr>
                <w:rFonts w:ascii="Times New Roman" w:hAnsi="Times New Roman"/>
                <w:color w:val="000000"/>
              </w:rPr>
              <w:t>159, 219, 273, 325, 426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5B5C76">
        <w:trPr>
          <w:cantSplit/>
          <w:trHeight w:val="13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Угол наклона шнека</w:t>
            </w:r>
            <w:r w:rsidRPr="00ED61E8">
              <w:rPr>
                <w:rFonts w:ascii="Times New Roman" w:hAnsi="Times New Roman"/>
              </w:rPr>
              <w:t xml:space="preserve"> </w:t>
            </w:r>
            <w:r w:rsidRPr="00ED61E8">
              <w:rPr>
                <w:rFonts w:ascii="Times New Roman" w:hAnsi="Times New Roman"/>
                <w:i/>
                <w:lang w:val="en-US"/>
              </w:rPr>
              <w:t>a</w:t>
            </w:r>
            <w:r w:rsidRPr="00ED61E8">
              <w:rPr>
                <w:rFonts w:ascii="Times New Roman" w:hAnsi="Times New Roman"/>
                <w:i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, град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5B5C76">
        <w:trPr>
          <w:cantSplit/>
          <w:trHeight w:val="141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BD5E6F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BD5E6F">
              <w:rPr>
                <w:rFonts w:ascii="Times New Roman" w:hAnsi="Times New Roman"/>
              </w:rPr>
              <w:t>Мощность привода, кВт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BD5E6F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5B5C76">
        <w:trPr>
          <w:cantSplit/>
          <w:trHeight w:val="13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  <w:color w:val="000000"/>
              </w:rPr>
              <w:t>Скорость вращения оси, об/мин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5B5C76">
        <w:trPr>
          <w:cantSplit/>
          <w:trHeight w:val="150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AF257A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AF257A">
              <w:rPr>
                <w:rFonts w:ascii="Times New Roman" w:hAnsi="Times New Roman"/>
              </w:rPr>
              <w:t xml:space="preserve">Толщина пера шнека: - </w:t>
            </w:r>
            <w:r>
              <w:rPr>
                <w:rFonts w:ascii="Times New Roman" w:hAnsi="Times New Roman"/>
              </w:rPr>
              <w:t>3мм</w:t>
            </w:r>
            <w:r w:rsidRPr="00AF257A">
              <w:rPr>
                <w:rFonts w:ascii="Times New Roman" w:hAnsi="Times New Roman"/>
              </w:rPr>
              <w:t xml:space="preserve"> - стандартное исполнение / - </w:t>
            </w:r>
            <w:r>
              <w:rPr>
                <w:rFonts w:ascii="Times New Roman" w:hAnsi="Times New Roman"/>
              </w:rPr>
              <w:t>4 мм</w:t>
            </w:r>
            <w:r w:rsidRPr="00AF257A">
              <w:rPr>
                <w:rFonts w:ascii="Times New Roman" w:hAnsi="Times New Roman"/>
              </w:rPr>
              <w:t xml:space="preserve"> - усиленное исполнени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FC5921">
        <w:trPr>
          <w:cantSplit/>
          <w:trHeight w:val="374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B64FC">
              <w:rPr>
                <w:rFonts w:ascii="Times New Roman" w:hAnsi="Times New Roman"/>
                <w:color w:val="000000"/>
              </w:rPr>
              <w:t>Размещение двигателя (со стороны входного отверстия / со стороны выходного отверст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5921" w:rsidRPr="00CB64FC" w:rsidTr="005B5C76">
        <w:trPr>
          <w:cantSplit/>
          <w:trHeight w:val="189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020926" w:rsidRDefault="00FC5921" w:rsidP="00FC59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21" w:rsidRPr="00CB64FC" w:rsidRDefault="00FC5921" w:rsidP="00FC592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п корпуса: труба/желоб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Pr="00CB64FC" w:rsidRDefault="00FC5921" w:rsidP="00FC59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21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FC5921">
            <w:pPr>
              <w:pStyle w:val="af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0926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B64FC">
              <w:rPr>
                <w:rFonts w:ascii="Times New Roman" w:hAnsi="Times New Roman"/>
              </w:rPr>
              <w:t>Насыпная масса, т/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Гранулометрический состав (кусковатость), м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69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78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 xml:space="preserve">Температура, </w:t>
            </w:r>
            <w:r w:rsidRPr="00CB64FC">
              <w:rPr>
                <w:rFonts w:ascii="Times New Roman" w:hAnsi="Times New Roman"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С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548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На открытом воздухе, в отапливаемом, в не отапливаемом помещен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w:r w:rsidRPr="00CB64FC">
              <w:rPr>
                <w:rFonts w:ascii="Times New Roman" w:hAnsi="Times New Roman"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С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70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9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B64FC">
              <w:rPr>
                <w:rFonts w:ascii="Times New Roman" w:hAnsi="Times New Roman"/>
              </w:rPr>
              <w:t xml:space="preserve">Содержание пыли в зоне расположения </w:t>
            </w:r>
            <w:r>
              <w:rPr>
                <w:rFonts w:ascii="Times New Roman" w:hAnsi="Times New Roman"/>
              </w:rPr>
              <w:t>шнека</w:t>
            </w:r>
            <w:r w:rsidRPr="00CB64FC">
              <w:rPr>
                <w:rFonts w:ascii="Times New Roman" w:hAnsi="Times New Roman"/>
              </w:rPr>
              <w:t>, г/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5B5C76">
        <w:trPr>
          <w:cantSplit/>
          <w:trHeight w:val="149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5B5C76">
        <w:trPr>
          <w:cantSplit/>
          <w:trHeight w:val="13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8907F3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8907F3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CED" w:rsidRPr="00CB64FC" w:rsidTr="005B5C76">
        <w:trPr>
          <w:cantSplit/>
          <w:trHeight w:val="201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D" w:rsidRPr="00020926" w:rsidRDefault="009E7CED" w:rsidP="005B5C7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Устройства безопасности</w:t>
            </w:r>
          </w:p>
          <w:p w:rsidR="009E7CED" w:rsidRPr="00020926" w:rsidRDefault="009E7CED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и автоматизации</w:t>
            </w:r>
          </w:p>
        </w:tc>
        <w:tc>
          <w:tcPr>
            <w:tcW w:w="3019" w:type="pct"/>
            <w:gridSpan w:val="2"/>
            <w:shd w:val="clear" w:color="auto" w:fill="auto"/>
            <w:vAlign w:val="center"/>
          </w:tcPr>
          <w:p w:rsidR="009E7CED" w:rsidRPr="00CB64FC" w:rsidRDefault="009E7CED" w:rsidP="005B5C76">
            <w:pPr>
              <w:spacing w:after="0"/>
              <w:jc w:val="center"/>
            </w:pPr>
            <w:r>
              <w:t>Да/не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E7CED" w:rsidRPr="00CB64FC" w:rsidRDefault="009E7CED" w:rsidP="005B5C76">
            <w:pPr>
              <w:spacing w:after="0"/>
              <w:jc w:val="center"/>
            </w:pPr>
          </w:p>
        </w:tc>
      </w:tr>
      <w:tr w:rsidR="00020926" w:rsidRPr="00CB64FC" w:rsidTr="0001532A">
        <w:trPr>
          <w:cantSplit/>
          <w:trHeight w:val="1021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3892" w:type="pct"/>
            <w:gridSpan w:val="3"/>
            <w:shd w:val="clear" w:color="auto" w:fill="auto"/>
            <w:vAlign w:val="center"/>
          </w:tcPr>
          <w:p w:rsidR="00020926" w:rsidRPr="00CB64FC" w:rsidRDefault="00020926" w:rsidP="005B5C76">
            <w:pPr>
              <w:spacing w:after="0"/>
              <w:jc w:val="center"/>
            </w:pPr>
          </w:p>
        </w:tc>
      </w:tr>
    </w:tbl>
    <w:p w:rsidR="006A5CA1" w:rsidRPr="007B5CF8" w:rsidRDefault="006A5CA1" w:rsidP="009E7CED">
      <w:pPr>
        <w:spacing w:after="0"/>
        <w:jc w:val="center"/>
        <w:rPr>
          <w:rFonts w:ascii="Times New Roman" w:hAnsi="Times New Roman"/>
          <w:lang w:eastAsia="ru-RU"/>
        </w:rPr>
      </w:pPr>
    </w:p>
    <w:sectPr w:rsidR="006A5CA1" w:rsidRPr="007B5CF8" w:rsidSect="006A5CA1">
      <w:headerReference w:type="even" r:id="rId8"/>
      <w:headerReference w:type="default" r:id="rId9"/>
      <w:headerReference w:type="first" r:id="rId10"/>
      <w:pgSz w:w="11906" w:h="16838"/>
      <w:pgMar w:top="-596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74" w:rsidRDefault="00236074" w:rsidP="001C7589">
      <w:pPr>
        <w:spacing w:after="0" w:line="240" w:lineRule="auto"/>
      </w:pPr>
      <w:r>
        <w:separator/>
      </w:r>
    </w:p>
  </w:endnote>
  <w:endnote w:type="continuationSeparator" w:id="1">
    <w:p w:rsidR="00236074" w:rsidRDefault="00236074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74" w:rsidRDefault="00236074" w:rsidP="001C7589">
      <w:pPr>
        <w:spacing w:after="0" w:line="240" w:lineRule="auto"/>
      </w:pPr>
      <w:r>
        <w:separator/>
      </w:r>
    </w:p>
  </w:footnote>
  <w:footnote w:type="continuationSeparator" w:id="1">
    <w:p w:rsidR="00236074" w:rsidRDefault="00236074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EB61D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EB61DA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6A5CA1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Винтовой к</w:t>
          </w:r>
          <w:r w:rsidR="009E1349">
            <w:rPr>
              <w:i w:val="0"/>
              <w:sz w:val="32"/>
              <w:szCs w:val="32"/>
            </w:rPr>
            <w:t>онвейер в трубе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01532A" w:rsidP="009E1349">
          <w:pPr>
            <w:jc w:val="center"/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3372403" cy="1353787"/>
                <wp:effectExtent l="19050" t="0" r="0" b="0"/>
                <wp:docPr id="1" name="Рисунок 1" descr="C:\Users\makushin.ea\Desktop\ШН.313.00.00 - Шнек и рама подъёмн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ШН.313.00.00 - Шнек и рама подъёмн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9805" cy="1356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EB61D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1532A"/>
    <w:rsid w:val="00020926"/>
    <w:rsid w:val="0002593E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C566C"/>
    <w:rsid w:val="000C56E0"/>
    <w:rsid w:val="000E61AE"/>
    <w:rsid w:val="000E78C7"/>
    <w:rsid w:val="000F4A08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36074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45F64"/>
    <w:rsid w:val="00351114"/>
    <w:rsid w:val="00387A69"/>
    <w:rsid w:val="0039160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22275"/>
    <w:rsid w:val="00546D16"/>
    <w:rsid w:val="00553EC1"/>
    <w:rsid w:val="005719FD"/>
    <w:rsid w:val="00586E0D"/>
    <w:rsid w:val="00592187"/>
    <w:rsid w:val="005B37F1"/>
    <w:rsid w:val="005B5C76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2989"/>
    <w:rsid w:val="006A5CA1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D05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0EBC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9E1349"/>
    <w:rsid w:val="009E7CED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A26AF"/>
    <w:rsid w:val="00BA46C3"/>
    <w:rsid w:val="00BB1390"/>
    <w:rsid w:val="00BB6D63"/>
    <w:rsid w:val="00BD6F4E"/>
    <w:rsid w:val="00BD7549"/>
    <w:rsid w:val="00BF1573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73FE"/>
    <w:rsid w:val="00DC3E32"/>
    <w:rsid w:val="00DC597C"/>
    <w:rsid w:val="00DD1838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B61DA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86949"/>
    <w:rsid w:val="00F91273"/>
    <w:rsid w:val="00FB0422"/>
    <w:rsid w:val="00FB588B"/>
    <w:rsid w:val="00FC5921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8</cp:revision>
  <cp:lastPrinted>2016-05-30T13:12:00Z</cp:lastPrinted>
  <dcterms:created xsi:type="dcterms:W3CDTF">2016-06-06T04:57:00Z</dcterms:created>
  <dcterms:modified xsi:type="dcterms:W3CDTF">2016-06-15T07:35:00Z</dcterms:modified>
</cp:coreProperties>
</file>